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130BB" w14:textId="0413CC5D" w:rsidR="00F25BCC" w:rsidRPr="007569BD" w:rsidRDefault="00760A54" w:rsidP="00F25BCC">
      <w:pPr>
        <w:pStyle w:val="BasicParagraph"/>
        <w:rPr>
          <w:rFonts w:ascii="Arial" w:hAnsi="Arial" w:cs="Arial"/>
          <w:color w:val="A6A6A6" w:themeColor="background1" w:themeShade="A6"/>
          <w:sz w:val="56"/>
          <w:szCs w:val="56"/>
        </w:rPr>
      </w:pPr>
      <w:r>
        <w:rPr>
          <w:rFonts w:ascii="Arial" w:hAnsi="Arial" w:cs="Arial"/>
          <w:color w:val="A6A6A6" w:themeColor="background1" w:themeShade="A6"/>
          <w:sz w:val="30"/>
          <w:szCs w:val="30"/>
        </w:rPr>
        <w:t>UC 4-H Presentation Program</w:t>
      </w:r>
    </w:p>
    <w:p w14:paraId="5101AE93" w14:textId="77777777" w:rsidR="003A589F" w:rsidRDefault="003A589F" w:rsidP="00F25BCC">
      <w:pPr>
        <w:pStyle w:val="BasicParagraph"/>
        <w:rPr>
          <w:rFonts w:ascii="Arial" w:hAnsi="Arial" w:cs="Arial"/>
          <w:b/>
          <w:bCs/>
          <w:color w:val="005FAD"/>
          <w:sz w:val="60"/>
          <w:szCs w:val="60"/>
        </w:rPr>
        <w:sectPr w:rsidR="003A589F" w:rsidSect="00F3539B">
          <w:headerReference w:type="default" r:id="rId8"/>
          <w:footerReference w:type="default" r:id="rId9"/>
          <w:headerReference w:type="first" r:id="rId10"/>
          <w:pgSz w:w="12240" w:h="15840"/>
          <w:pgMar w:top="2070" w:right="720" w:bottom="1152" w:left="1152" w:header="1286" w:footer="432" w:gutter="0"/>
          <w:cols w:space="432"/>
          <w:titlePg/>
          <w:docGrid w:linePitch="360"/>
        </w:sectPr>
      </w:pPr>
    </w:p>
    <w:p w14:paraId="50BB36FE" w14:textId="0326F2E9" w:rsidR="003A589F" w:rsidRPr="00A93B01" w:rsidRDefault="00760A54" w:rsidP="00A93B01">
      <w:pPr>
        <w:pStyle w:val="Heading1"/>
        <w:sectPr w:rsidR="003A589F" w:rsidRPr="00A93B01" w:rsidSect="00477538">
          <w:type w:val="continuous"/>
          <w:pgSz w:w="12240" w:h="15840"/>
          <w:pgMar w:top="2648" w:right="720" w:bottom="1152" w:left="1152" w:header="1286" w:footer="432" w:gutter="0"/>
          <w:cols w:space="432"/>
          <w:docGrid w:linePitch="360"/>
        </w:sectPr>
      </w:pPr>
      <w:r>
        <w:t>2021 4-H Presentation Cycle</w:t>
      </w:r>
    </w:p>
    <w:p w14:paraId="098A6FE9" w14:textId="57D2D869" w:rsidR="0077623E" w:rsidRPr="006061CB" w:rsidRDefault="00760A54" w:rsidP="00A93B01">
      <w:pPr>
        <w:pStyle w:val="Heading2"/>
        <w:rPr>
          <w:color w:val="000000" w:themeColor="text1"/>
        </w:rPr>
        <w:sectPr w:rsidR="0077623E" w:rsidRPr="006061CB" w:rsidSect="00477538">
          <w:type w:val="continuous"/>
          <w:pgSz w:w="12240" w:h="15840"/>
          <w:pgMar w:top="2648" w:right="720" w:bottom="1152" w:left="1152" w:header="1286" w:footer="432" w:gutter="0"/>
          <w:cols w:space="432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D83793" wp14:editId="77B7D7C4">
                <wp:simplePos x="0" y="0"/>
                <wp:positionH relativeFrom="column">
                  <wp:posOffset>4024725</wp:posOffset>
                </wp:positionH>
                <wp:positionV relativeFrom="paragraph">
                  <wp:posOffset>80219</wp:posOffset>
                </wp:positionV>
                <wp:extent cx="2581275" cy="3889611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3889611"/>
                        </a:xfrm>
                        <a:prstGeom prst="rect">
                          <a:avLst/>
                        </a:prstGeom>
                        <a:solidFill>
                          <a:srgbClr val="B9DEFF">
                            <a:alpha val="36078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146AFB" w14:textId="79D768D0" w:rsidR="009A5088" w:rsidRPr="003834D1" w:rsidRDefault="00760A54" w:rsidP="00A1682C">
                            <w:pPr>
                              <w:pStyle w:val="SideBarhead"/>
                            </w:pPr>
                            <w:r>
                              <w:t>Events</w:t>
                            </w:r>
                          </w:p>
                          <w:p w14:paraId="1A4F29A9" w14:textId="77777777" w:rsidR="00760A54" w:rsidRDefault="00760A54" w:rsidP="00760A54">
                            <w:pPr>
                              <w:pStyle w:val="SidebarEvent"/>
                            </w:pPr>
                            <w:r>
                              <w:t>County 4-H Presentation Event</w:t>
                            </w:r>
                          </w:p>
                          <w:p w14:paraId="758CCCF1" w14:textId="33DE5905" w:rsidR="0069169A" w:rsidRPr="000972CD" w:rsidRDefault="00760A54" w:rsidP="00811008">
                            <w:pPr>
                              <w:pStyle w:val="SidebarEvent"/>
                              <w:rPr>
                                <w:b w:val="0"/>
                                <w:bCs w:val="0"/>
                                <w:highlight w:val="yellow"/>
                              </w:rPr>
                            </w:pPr>
                            <w:r w:rsidRPr="000972CD">
                              <w:rPr>
                                <w:b w:val="0"/>
                                <w:bCs w:val="0"/>
                                <w:i/>
                                <w:iCs/>
                                <w:highlight w:val="yellow"/>
                              </w:rPr>
                              <w:t>[Insert date and time]</w:t>
                            </w:r>
                          </w:p>
                          <w:p w14:paraId="464572A9" w14:textId="47893396" w:rsidR="00A1682C" w:rsidRPr="000972CD" w:rsidRDefault="006609F8" w:rsidP="0069169A">
                            <w:pPr>
                              <w:pStyle w:val="Sidebarbold"/>
                              <w:rPr>
                                <w:highlight w:val="yellow"/>
                              </w:rPr>
                            </w:pPr>
                            <w:r w:rsidRPr="000972CD">
                              <w:rPr>
                                <w:highlight w:val="yellow"/>
                              </w:rPr>
                              <w:t xml:space="preserve">Contact </w:t>
                            </w:r>
                          </w:p>
                          <w:p w14:paraId="00F12C7F" w14:textId="3EDF5D1D" w:rsidR="006609F8" w:rsidRPr="00A1682C" w:rsidRDefault="00A1682C" w:rsidP="00A1682C">
                            <w:pPr>
                              <w:pStyle w:val="SidebarP1"/>
                            </w:pPr>
                            <w:r w:rsidRPr="000972CD">
                              <w:rPr>
                                <w:highlight w:val="yellow"/>
                              </w:rPr>
                              <w:t>Contact Person</w:t>
                            </w:r>
                            <w:r w:rsidR="006609F8" w:rsidRPr="000972CD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="00DD5216" w:rsidRPr="000972CD">
                              <w:rPr>
                                <w:highlight w:val="yellow"/>
                              </w:rPr>
                              <w:br/>
                            </w:r>
                            <w:r w:rsidRPr="000972CD">
                              <w:rPr>
                                <w:highlight w:val="yellow"/>
                              </w:rPr>
                              <w:t>Phone number</w:t>
                            </w:r>
                          </w:p>
                          <w:p w14:paraId="48799A77" w14:textId="7CC6CB41" w:rsidR="006A438E" w:rsidRDefault="006A438E" w:rsidP="00DF3CE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0434A6E2" w14:textId="0BFCDDC5" w:rsidR="00760A54" w:rsidRDefault="00760A54" w:rsidP="00760A54">
                            <w:pPr>
                              <w:pStyle w:val="SidebarEvent"/>
                            </w:pPr>
                            <w:r>
                              <w:t>Regional</w:t>
                            </w:r>
                            <w:r>
                              <w:t xml:space="preserve"> 4-H Presentation Event</w:t>
                            </w:r>
                          </w:p>
                          <w:p w14:paraId="72F2DA7B" w14:textId="496DC9A9" w:rsidR="00760A54" w:rsidRPr="00811008" w:rsidRDefault="00811008" w:rsidP="00760A54">
                            <w:pPr>
                              <w:pStyle w:val="SidebarEvent"/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 xml:space="preserve">Registration due </w:t>
                            </w:r>
                            <w:r w:rsidRPr="00811008"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>April 20</w:t>
                            </w:r>
                          </w:p>
                          <w:p w14:paraId="7C27A603" w14:textId="215C063A" w:rsidR="006A438E" w:rsidRDefault="00811008" w:rsidP="00811008">
                            <w:pPr>
                              <w:pStyle w:val="SidebarEvent"/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>Youth p</w:t>
                            </w:r>
                            <w:r w:rsidRPr="00811008"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>resent between April 10-20</w:t>
                            </w:r>
                          </w:p>
                          <w:p w14:paraId="6267A799" w14:textId="3D959231" w:rsidR="00811008" w:rsidRDefault="00811008" w:rsidP="00811008">
                            <w:pPr>
                              <w:pStyle w:val="SidebarEvent"/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</w:p>
                          <w:p w14:paraId="24D88150" w14:textId="0BB727E4" w:rsidR="00811008" w:rsidRDefault="00811008" w:rsidP="00811008">
                            <w:pPr>
                              <w:pStyle w:val="SidebarEvent"/>
                            </w:pPr>
                            <w:r>
                              <w:t>State</w:t>
                            </w:r>
                            <w:r>
                              <w:t xml:space="preserve"> 4-H Presentation Event</w:t>
                            </w:r>
                          </w:p>
                          <w:p w14:paraId="20E5ADAF" w14:textId="748EDCCA" w:rsidR="00811008" w:rsidRPr="00811008" w:rsidRDefault="00811008" w:rsidP="00811008">
                            <w:pPr>
                              <w:pStyle w:val="SidebarEvent"/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 xml:space="preserve">Registration due </w:t>
                            </w:r>
                            <w:r w:rsidRPr="00811008"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 xml:space="preserve">April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>3</w:t>
                            </w:r>
                            <w:r w:rsidRPr="00811008"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>0</w:t>
                            </w:r>
                          </w:p>
                          <w:p w14:paraId="2E163413" w14:textId="78C49C14" w:rsidR="00811008" w:rsidRDefault="00811008" w:rsidP="00811008">
                            <w:pPr>
                              <w:pStyle w:val="SidebarEvent"/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>Youth p</w:t>
                            </w:r>
                            <w:r w:rsidRPr="00811008"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 xml:space="preserve">resent between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>May 8-22</w:t>
                            </w:r>
                          </w:p>
                          <w:p w14:paraId="29A4A912" w14:textId="5692026A" w:rsidR="00811008" w:rsidRDefault="00811008" w:rsidP="00811008">
                            <w:pPr>
                              <w:pStyle w:val="SidebarEvent"/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>Awards announced May 23 @ 6pm</w:t>
                            </w:r>
                          </w:p>
                          <w:p w14:paraId="3A7374C6" w14:textId="230FD198" w:rsidR="00F3539B" w:rsidRPr="00811008" w:rsidRDefault="00F3539B" w:rsidP="00811008">
                            <w:pPr>
                              <w:pStyle w:val="SidebarEvent"/>
                              <w:rPr>
                                <w:b w:val="0"/>
                                <w:bCs w:val="0"/>
                              </w:rPr>
                            </w:pPr>
                            <w:hyperlink r:id="rId11" w:history="1">
                              <w:r w:rsidRPr="000D598C">
                                <w:rPr>
                                  <w:rStyle w:val="Hyperlink"/>
                                  <w:b w:val="0"/>
                                  <w:bCs w:val="0"/>
                                  <w:i/>
                                  <w:iCs/>
                                </w:rPr>
                                <w:t>4hsfd@ucanr.edu</w:t>
                              </w:r>
                            </w:hyperlink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9728" tIns="109728" rIns="109728" bIns="10972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837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6.9pt;margin-top:6.3pt;width:203.25pt;height:30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" fillcolor="#b9deff" stroked="f" strokeweight=".5pt">
                <v:fill opacity="23644f"/>
                <v:textbox inset="8.64pt,8.64pt,8.64pt,8.64pt">
                  <w:txbxContent>
                    <w:p w14:paraId="4B146AFB" w14:textId="79D768D0" w:rsidR="009A5088" w:rsidRPr="003834D1" w:rsidRDefault="00760A54" w:rsidP="00A1682C">
                      <w:pPr>
                        <w:pStyle w:val="SideBarhead"/>
                      </w:pPr>
                      <w:r>
                        <w:t>Events</w:t>
                      </w:r>
                    </w:p>
                    <w:p w14:paraId="1A4F29A9" w14:textId="77777777" w:rsidR="00760A54" w:rsidRDefault="00760A54" w:rsidP="00760A54">
                      <w:pPr>
                        <w:pStyle w:val="SidebarEvent"/>
                      </w:pPr>
                      <w:r>
                        <w:t>County 4-H Presentation Event</w:t>
                      </w:r>
                    </w:p>
                    <w:p w14:paraId="758CCCF1" w14:textId="33DE5905" w:rsidR="0069169A" w:rsidRPr="000972CD" w:rsidRDefault="00760A54" w:rsidP="00811008">
                      <w:pPr>
                        <w:pStyle w:val="SidebarEvent"/>
                        <w:rPr>
                          <w:b w:val="0"/>
                          <w:bCs w:val="0"/>
                          <w:highlight w:val="yellow"/>
                        </w:rPr>
                      </w:pPr>
                      <w:r w:rsidRPr="000972CD">
                        <w:rPr>
                          <w:b w:val="0"/>
                          <w:bCs w:val="0"/>
                          <w:i/>
                          <w:iCs/>
                          <w:highlight w:val="yellow"/>
                        </w:rPr>
                        <w:t>[Insert date and time]</w:t>
                      </w:r>
                    </w:p>
                    <w:p w14:paraId="464572A9" w14:textId="47893396" w:rsidR="00A1682C" w:rsidRPr="000972CD" w:rsidRDefault="006609F8" w:rsidP="0069169A">
                      <w:pPr>
                        <w:pStyle w:val="Sidebarbold"/>
                        <w:rPr>
                          <w:highlight w:val="yellow"/>
                        </w:rPr>
                      </w:pPr>
                      <w:r w:rsidRPr="000972CD">
                        <w:rPr>
                          <w:highlight w:val="yellow"/>
                        </w:rPr>
                        <w:t xml:space="preserve">Contact </w:t>
                      </w:r>
                    </w:p>
                    <w:p w14:paraId="00F12C7F" w14:textId="3EDF5D1D" w:rsidR="006609F8" w:rsidRPr="00A1682C" w:rsidRDefault="00A1682C" w:rsidP="00A1682C">
                      <w:pPr>
                        <w:pStyle w:val="SidebarP1"/>
                      </w:pPr>
                      <w:r w:rsidRPr="000972CD">
                        <w:rPr>
                          <w:highlight w:val="yellow"/>
                        </w:rPr>
                        <w:t>Contact Person</w:t>
                      </w:r>
                      <w:r w:rsidR="006609F8" w:rsidRPr="000972CD">
                        <w:rPr>
                          <w:highlight w:val="yellow"/>
                        </w:rPr>
                        <w:t xml:space="preserve"> </w:t>
                      </w:r>
                      <w:r w:rsidR="00DD5216" w:rsidRPr="000972CD">
                        <w:rPr>
                          <w:highlight w:val="yellow"/>
                        </w:rPr>
                        <w:br/>
                      </w:r>
                      <w:r w:rsidRPr="000972CD">
                        <w:rPr>
                          <w:highlight w:val="yellow"/>
                        </w:rPr>
                        <w:t>Phone number</w:t>
                      </w:r>
                    </w:p>
                    <w:p w14:paraId="48799A77" w14:textId="7CC6CB41" w:rsidR="006A438E" w:rsidRDefault="006A438E" w:rsidP="00DF3CEA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0434A6E2" w14:textId="0BFCDDC5" w:rsidR="00760A54" w:rsidRDefault="00760A54" w:rsidP="00760A54">
                      <w:pPr>
                        <w:pStyle w:val="SidebarEvent"/>
                      </w:pPr>
                      <w:r>
                        <w:t>Regional</w:t>
                      </w:r>
                      <w:r>
                        <w:t xml:space="preserve"> 4-H Presentation Event</w:t>
                      </w:r>
                    </w:p>
                    <w:p w14:paraId="72F2DA7B" w14:textId="496DC9A9" w:rsidR="00760A54" w:rsidRPr="00811008" w:rsidRDefault="00811008" w:rsidP="00760A54">
                      <w:pPr>
                        <w:pStyle w:val="SidebarEvent"/>
                        <w:rPr>
                          <w:b w:val="0"/>
                          <w:bCs w:val="0"/>
                          <w:i/>
                          <w:iCs/>
                        </w:rPr>
                      </w:pPr>
                      <w:r>
                        <w:rPr>
                          <w:b w:val="0"/>
                          <w:bCs w:val="0"/>
                          <w:i/>
                          <w:iCs/>
                        </w:rPr>
                        <w:t xml:space="preserve">Registration due </w:t>
                      </w:r>
                      <w:r w:rsidRPr="00811008">
                        <w:rPr>
                          <w:b w:val="0"/>
                          <w:bCs w:val="0"/>
                          <w:i/>
                          <w:iCs/>
                        </w:rPr>
                        <w:t>April 20</w:t>
                      </w:r>
                    </w:p>
                    <w:p w14:paraId="7C27A603" w14:textId="215C063A" w:rsidR="006A438E" w:rsidRDefault="00811008" w:rsidP="00811008">
                      <w:pPr>
                        <w:pStyle w:val="SidebarEvent"/>
                        <w:rPr>
                          <w:b w:val="0"/>
                          <w:bCs w:val="0"/>
                          <w:i/>
                          <w:iCs/>
                        </w:rPr>
                      </w:pPr>
                      <w:r>
                        <w:rPr>
                          <w:b w:val="0"/>
                          <w:bCs w:val="0"/>
                          <w:i/>
                          <w:iCs/>
                        </w:rPr>
                        <w:t>Youth p</w:t>
                      </w:r>
                      <w:r w:rsidRPr="00811008">
                        <w:rPr>
                          <w:b w:val="0"/>
                          <w:bCs w:val="0"/>
                          <w:i/>
                          <w:iCs/>
                        </w:rPr>
                        <w:t>resent between April 10-20</w:t>
                      </w:r>
                    </w:p>
                    <w:p w14:paraId="6267A799" w14:textId="3D959231" w:rsidR="00811008" w:rsidRDefault="00811008" w:rsidP="00811008">
                      <w:pPr>
                        <w:pStyle w:val="SidebarEvent"/>
                        <w:rPr>
                          <w:b w:val="0"/>
                          <w:bCs w:val="0"/>
                          <w:i/>
                          <w:iCs/>
                        </w:rPr>
                      </w:pPr>
                    </w:p>
                    <w:p w14:paraId="24D88150" w14:textId="0BB727E4" w:rsidR="00811008" w:rsidRDefault="00811008" w:rsidP="00811008">
                      <w:pPr>
                        <w:pStyle w:val="SidebarEvent"/>
                      </w:pPr>
                      <w:r>
                        <w:t>State</w:t>
                      </w:r>
                      <w:r>
                        <w:t xml:space="preserve"> 4-H Presentation Event</w:t>
                      </w:r>
                    </w:p>
                    <w:p w14:paraId="20E5ADAF" w14:textId="748EDCCA" w:rsidR="00811008" w:rsidRPr="00811008" w:rsidRDefault="00811008" w:rsidP="00811008">
                      <w:pPr>
                        <w:pStyle w:val="SidebarEvent"/>
                        <w:rPr>
                          <w:b w:val="0"/>
                          <w:bCs w:val="0"/>
                          <w:i/>
                          <w:iCs/>
                        </w:rPr>
                      </w:pPr>
                      <w:r>
                        <w:rPr>
                          <w:b w:val="0"/>
                          <w:bCs w:val="0"/>
                          <w:i/>
                          <w:iCs/>
                        </w:rPr>
                        <w:t xml:space="preserve">Registration due </w:t>
                      </w:r>
                      <w:r w:rsidRPr="00811008">
                        <w:rPr>
                          <w:b w:val="0"/>
                          <w:bCs w:val="0"/>
                          <w:i/>
                          <w:iCs/>
                        </w:rPr>
                        <w:t xml:space="preserve">April </w:t>
                      </w:r>
                      <w:r>
                        <w:rPr>
                          <w:b w:val="0"/>
                          <w:bCs w:val="0"/>
                          <w:i/>
                          <w:iCs/>
                        </w:rPr>
                        <w:t>3</w:t>
                      </w:r>
                      <w:r w:rsidRPr="00811008">
                        <w:rPr>
                          <w:b w:val="0"/>
                          <w:bCs w:val="0"/>
                          <w:i/>
                          <w:iCs/>
                        </w:rPr>
                        <w:t>0</w:t>
                      </w:r>
                    </w:p>
                    <w:p w14:paraId="2E163413" w14:textId="78C49C14" w:rsidR="00811008" w:rsidRDefault="00811008" w:rsidP="00811008">
                      <w:pPr>
                        <w:pStyle w:val="SidebarEvent"/>
                        <w:rPr>
                          <w:b w:val="0"/>
                          <w:bCs w:val="0"/>
                          <w:i/>
                          <w:iCs/>
                        </w:rPr>
                      </w:pPr>
                      <w:r>
                        <w:rPr>
                          <w:b w:val="0"/>
                          <w:bCs w:val="0"/>
                          <w:i/>
                          <w:iCs/>
                        </w:rPr>
                        <w:t>Youth p</w:t>
                      </w:r>
                      <w:r w:rsidRPr="00811008">
                        <w:rPr>
                          <w:b w:val="0"/>
                          <w:bCs w:val="0"/>
                          <w:i/>
                          <w:iCs/>
                        </w:rPr>
                        <w:t xml:space="preserve">resent between </w:t>
                      </w:r>
                      <w:r>
                        <w:rPr>
                          <w:b w:val="0"/>
                          <w:bCs w:val="0"/>
                          <w:i/>
                          <w:iCs/>
                        </w:rPr>
                        <w:t>May 8-22</w:t>
                      </w:r>
                    </w:p>
                    <w:p w14:paraId="29A4A912" w14:textId="5692026A" w:rsidR="00811008" w:rsidRDefault="00811008" w:rsidP="00811008">
                      <w:pPr>
                        <w:pStyle w:val="SidebarEvent"/>
                        <w:rPr>
                          <w:b w:val="0"/>
                          <w:bCs w:val="0"/>
                          <w:i/>
                          <w:iCs/>
                        </w:rPr>
                      </w:pPr>
                      <w:r>
                        <w:rPr>
                          <w:b w:val="0"/>
                          <w:bCs w:val="0"/>
                          <w:i/>
                          <w:iCs/>
                        </w:rPr>
                        <w:t>Awards announced May 23 @ 6pm</w:t>
                      </w:r>
                    </w:p>
                    <w:p w14:paraId="3A7374C6" w14:textId="230FD198" w:rsidR="00F3539B" w:rsidRPr="00811008" w:rsidRDefault="00F3539B" w:rsidP="00811008">
                      <w:pPr>
                        <w:pStyle w:val="SidebarEvent"/>
                        <w:rPr>
                          <w:b w:val="0"/>
                          <w:bCs w:val="0"/>
                        </w:rPr>
                      </w:pPr>
                      <w:hyperlink r:id="rId12" w:history="1">
                        <w:r w:rsidRPr="000D598C">
                          <w:rPr>
                            <w:rStyle w:val="Hyperlink"/>
                            <w:b w:val="0"/>
                            <w:bCs w:val="0"/>
                            <w:i/>
                            <w:iCs/>
                          </w:rPr>
                          <w:t>4hsfd@ucanr.edu</w:t>
                        </w:r>
                      </w:hyperlink>
                      <w:r>
                        <w:rPr>
                          <w:b w:val="0"/>
                          <w:bCs w:val="0"/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070FB493" wp14:editId="75ADD938">
            <wp:extent cx="3914775" cy="2841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36" b="19162"/>
                    <a:stretch/>
                  </pic:blipFill>
                  <pic:spPr bwMode="auto">
                    <a:xfrm>
                      <a:off x="0" y="0"/>
                      <a:ext cx="3927091" cy="285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9C36F" w14:textId="4D712294" w:rsidR="003E063B" w:rsidRPr="007E6CB0" w:rsidRDefault="00811008" w:rsidP="000972CD">
      <w:pPr>
        <w:pStyle w:val="Heading2"/>
        <w:ind w:right="612"/>
      </w:pPr>
      <w:r>
        <w:t>Virtual Presentations</w:t>
      </w:r>
    </w:p>
    <w:p w14:paraId="57B00984" w14:textId="500E9A03" w:rsidR="00811008" w:rsidRDefault="00F3539B" w:rsidP="000972CD">
      <w:pPr>
        <w:pStyle w:val="P1"/>
        <w:ind w:right="612"/>
      </w:pPr>
      <w:r>
        <w:drawing>
          <wp:anchor distT="0" distB="0" distL="114300" distR="114300" simplePos="0" relativeHeight="251678720" behindDoc="0" locked="0" layoutInCell="1" allowOverlap="1" wp14:anchorId="4EB6FE4C" wp14:editId="525C1B3F">
            <wp:simplePos x="0" y="0"/>
            <wp:positionH relativeFrom="margin">
              <wp:posOffset>4024630</wp:posOffset>
            </wp:positionH>
            <wp:positionV relativeFrom="margin">
              <wp:posOffset>4719794</wp:posOffset>
            </wp:positionV>
            <wp:extent cx="2588895" cy="1719580"/>
            <wp:effectExtent l="0" t="0" r="190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008">
        <w:t>Public speaking continues to be a cornerstone of UC 4-H.</w:t>
      </w:r>
      <w:r w:rsidR="00811008">
        <w:t xml:space="preserve"> </w:t>
      </w:r>
      <w:bookmarkStart w:id="0" w:name="_Hlk62051718"/>
      <w:r w:rsidR="00811008">
        <w:t xml:space="preserve">Due to the pandemic, </w:t>
      </w:r>
      <w:r w:rsidR="000972CD">
        <w:t xml:space="preserve">regional and state </w:t>
      </w:r>
      <w:r w:rsidR="00811008">
        <w:t>4-H presentation events will be held virtually in 2021.</w:t>
      </w:r>
      <w:bookmarkEnd w:id="0"/>
      <w:r w:rsidR="00811008">
        <w:t xml:space="preserve"> </w:t>
      </w:r>
      <w:bookmarkStart w:id="1" w:name="_Hlk62051798"/>
      <w:r w:rsidR="00811008">
        <w:t>Learning to present virtually is becoming an important</w:t>
      </w:r>
      <w:r w:rsidR="00811008">
        <w:t xml:space="preserve"> </w:t>
      </w:r>
      <w:r w:rsidR="00811008">
        <w:t>skill in the workplace. Youth will need to adapt their</w:t>
      </w:r>
      <w:r w:rsidR="00811008">
        <w:t xml:space="preserve"> </w:t>
      </w:r>
      <w:r w:rsidR="00811008">
        <w:t>presentations to take advantage of the technology,</w:t>
      </w:r>
      <w:r w:rsidR="00811008">
        <w:t xml:space="preserve"> </w:t>
      </w:r>
      <w:r w:rsidR="00811008">
        <w:t>including designing slides, keeping the audience’s</w:t>
      </w:r>
      <w:r w:rsidR="00811008">
        <w:t xml:space="preserve"> </w:t>
      </w:r>
      <w:r w:rsidR="00811008">
        <w:t>attention, and handling technology problems.</w:t>
      </w:r>
      <w:r w:rsidR="00811008">
        <w:t xml:space="preserve"> The revised </w:t>
      </w:r>
      <w:hyperlink r:id="rId15" w:history="1">
        <w:r w:rsidR="00811008" w:rsidRPr="00811008">
          <w:rPr>
            <w:rStyle w:val="Hyperlink"/>
          </w:rPr>
          <w:t>UC 4-H Prese</w:t>
        </w:r>
        <w:r w:rsidR="00811008" w:rsidRPr="00811008">
          <w:rPr>
            <w:rStyle w:val="Hyperlink"/>
          </w:rPr>
          <w:t>n</w:t>
        </w:r>
        <w:r w:rsidR="00811008" w:rsidRPr="00811008">
          <w:rPr>
            <w:rStyle w:val="Hyperlink"/>
          </w:rPr>
          <w:t>tation Manual (2020)</w:t>
        </w:r>
      </w:hyperlink>
      <w:r w:rsidR="00811008">
        <w:t xml:space="preserve"> offers tips for youth presenters </w:t>
      </w:r>
      <w:r w:rsidR="000972CD">
        <w:t xml:space="preserve">on presenting virtually </w:t>
      </w:r>
      <w:r>
        <w:br/>
      </w:r>
      <w:r w:rsidR="00811008">
        <w:t xml:space="preserve">(page 11). </w:t>
      </w:r>
      <w:bookmarkEnd w:id="1"/>
      <w:r w:rsidR="00811008">
        <w:t>Other significant changes include:</w:t>
      </w:r>
    </w:p>
    <w:p w14:paraId="6D529B9B" w14:textId="1768206D" w:rsidR="00811008" w:rsidRPr="00811008" w:rsidRDefault="00811008" w:rsidP="000972CD">
      <w:pPr>
        <w:pStyle w:val="P2"/>
        <w:numPr>
          <w:ilvl w:val="0"/>
          <w:numId w:val="4"/>
        </w:numPr>
        <w:ind w:right="612"/>
      </w:pPr>
      <w:r>
        <w:t>Youth who earn a</w:t>
      </w:r>
      <w:r w:rsidRPr="00811008">
        <w:t xml:space="preserve"> blue </w:t>
      </w:r>
      <w:r>
        <w:t xml:space="preserve">or </w:t>
      </w:r>
      <w:r w:rsidRPr="00811008">
        <w:t>gold award</w:t>
      </w:r>
      <w:r>
        <w:t xml:space="preserve"> are eligible to </w:t>
      </w:r>
      <w:r w:rsidRPr="00811008">
        <w:t>progress from county to regional and regional to state.</w:t>
      </w:r>
    </w:p>
    <w:p w14:paraId="191D4311" w14:textId="2436BB37" w:rsidR="00811008" w:rsidRDefault="00F3539B" w:rsidP="000972CD">
      <w:pPr>
        <w:pStyle w:val="P2"/>
        <w:numPr>
          <w:ilvl w:val="0"/>
          <w:numId w:val="4"/>
        </w:numPr>
        <w:ind w:right="612"/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9997F3" wp14:editId="68132B2D">
                <wp:simplePos x="0" y="0"/>
                <wp:positionH relativeFrom="column">
                  <wp:posOffset>4030980</wp:posOffset>
                </wp:positionH>
                <wp:positionV relativeFrom="paragraph">
                  <wp:posOffset>265904</wp:posOffset>
                </wp:positionV>
                <wp:extent cx="2581910" cy="1780123"/>
                <wp:effectExtent l="0" t="0" r="2794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910" cy="1780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51076BC" w14:textId="047EFC65" w:rsidR="000972CD" w:rsidRPr="000972CD" w:rsidRDefault="000972CD" w:rsidP="000972C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972CD">
                              <w:rPr>
                                <w:rFonts w:cstheme="minorHAnsi"/>
                                <w:b/>
                                <w:bCs/>
                              </w:rPr>
                              <w:t>New</w:t>
                            </w:r>
                            <w:r w:rsidRPr="000972CD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State </w:t>
                            </w:r>
                            <w:r w:rsidRPr="000972CD">
                              <w:rPr>
                                <w:rFonts w:cstheme="minorHAnsi"/>
                                <w:b/>
                                <w:bCs/>
                              </w:rPr>
                              <w:t>4‐H Public Speaking and</w:t>
                            </w:r>
                            <w:r w:rsidRPr="000972CD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0972CD">
                              <w:rPr>
                                <w:rFonts w:cstheme="minorHAnsi"/>
                                <w:b/>
                                <w:bCs/>
                              </w:rPr>
                              <w:t>Communications Committee</w:t>
                            </w:r>
                          </w:p>
                          <w:p w14:paraId="7FBD515A" w14:textId="1D321B11" w:rsidR="000972CD" w:rsidRPr="000972CD" w:rsidRDefault="000972CD" w:rsidP="000972C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972CD">
                              <w:rPr>
                                <w:rFonts w:cstheme="minorHAnsi"/>
                              </w:rPr>
                              <w:t xml:space="preserve">Chair: </w:t>
                            </w:r>
                            <w:hyperlink r:id="rId16" w:history="1">
                              <w:r w:rsidRPr="000972CD">
                                <w:rPr>
                                  <w:rStyle w:val="Hyperlink"/>
                                  <w:rFonts w:cstheme="minorHAnsi"/>
                                </w:rPr>
                                <w:t>Vera M. Bullard</w:t>
                              </w:r>
                            </w:hyperlink>
                            <w:r w:rsidRPr="000972CD">
                              <w:rPr>
                                <w:rFonts w:cstheme="minorHAnsi"/>
                              </w:rPr>
                              <w:br/>
                            </w:r>
                            <w:r w:rsidRPr="000972CD">
                              <w:rPr>
                                <w:rFonts w:cstheme="minorHAnsi"/>
                              </w:rPr>
                              <w:t xml:space="preserve">Co-Chair: </w:t>
                            </w:r>
                            <w:hyperlink r:id="rId17" w:history="1">
                              <w:r w:rsidRPr="000972CD">
                                <w:rPr>
                                  <w:rStyle w:val="Hyperlink"/>
                                  <w:rFonts w:cstheme="minorHAnsi"/>
                                </w:rPr>
                                <w:t>Steven Worker</w:t>
                              </w:r>
                            </w:hyperlink>
                          </w:p>
                          <w:p w14:paraId="5FC2243B" w14:textId="38F112B3" w:rsidR="000972CD" w:rsidRPr="000972CD" w:rsidRDefault="000972CD" w:rsidP="000972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972CD">
                              <w:rPr>
                                <w:rFonts w:asciiTheme="minorHAnsi" w:hAnsiTheme="minorHAnsi" w:cstheme="minorHAnsi"/>
                              </w:rPr>
                              <w:t>Provide leadership to regional and state 4-H presentation event</w:t>
                            </w:r>
                            <w:r w:rsidRPr="000972CD"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 w:rsidRPr="000972CD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35F4D8AE" w14:textId="23E18182" w:rsidR="000972CD" w:rsidRPr="000972CD" w:rsidRDefault="000972CD" w:rsidP="000972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972CD">
                              <w:rPr>
                                <w:rFonts w:asciiTheme="minorHAnsi" w:hAnsiTheme="minorHAnsi" w:cstheme="minorHAnsi"/>
                              </w:rPr>
                              <w:t>Manage the 4-H Presentation Manual</w:t>
                            </w:r>
                            <w:r w:rsidRPr="000972CD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</w:p>
                          <w:p w14:paraId="0838CBC5" w14:textId="17E8C08B" w:rsidR="000972CD" w:rsidRPr="000972CD" w:rsidRDefault="000972CD" w:rsidP="000972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972CD">
                              <w:rPr>
                                <w:rFonts w:asciiTheme="minorHAnsi" w:hAnsiTheme="minorHAnsi" w:cstheme="minorHAnsi"/>
                              </w:rPr>
                              <w:t>Develop and manage presentation evaluator orientation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997F3" id="Text Box 8" o:spid="_x0000_s1027" type="#_x0000_t202" style="position:absolute;left:0;text-align:left;margin-left:317.4pt;margin-top:20.95pt;width:203.3pt;height:14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" fillcolor="white [3201]" strokecolor="#007cc0 [3204]" strokeweight="1.5pt">
                <v:textbox>
                  <w:txbxContent>
                    <w:p w14:paraId="251076BC" w14:textId="047EFC65" w:rsidR="000972CD" w:rsidRPr="000972CD" w:rsidRDefault="000972CD" w:rsidP="000972C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0972CD">
                        <w:rPr>
                          <w:rFonts w:cstheme="minorHAnsi"/>
                          <w:b/>
                          <w:bCs/>
                        </w:rPr>
                        <w:t>New</w:t>
                      </w:r>
                      <w:r w:rsidRPr="000972CD">
                        <w:rPr>
                          <w:rFonts w:cstheme="minorHAnsi"/>
                          <w:b/>
                          <w:bCs/>
                        </w:rPr>
                        <w:t xml:space="preserve"> State </w:t>
                      </w:r>
                      <w:r w:rsidRPr="000972CD">
                        <w:rPr>
                          <w:rFonts w:cstheme="minorHAnsi"/>
                          <w:b/>
                          <w:bCs/>
                        </w:rPr>
                        <w:t>4‐H Public Speaking and</w:t>
                      </w:r>
                      <w:r w:rsidRPr="000972CD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0972CD">
                        <w:rPr>
                          <w:rFonts w:cstheme="minorHAnsi"/>
                          <w:b/>
                          <w:bCs/>
                        </w:rPr>
                        <w:t>Communications Committee</w:t>
                      </w:r>
                    </w:p>
                    <w:p w14:paraId="7FBD515A" w14:textId="1D321B11" w:rsidR="000972CD" w:rsidRPr="000972CD" w:rsidRDefault="000972CD" w:rsidP="000972CD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0972CD">
                        <w:rPr>
                          <w:rFonts w:cstheme="minorHAnsi"/>
                        </w:rPr>
                        <w:t xml:space="preserve">Chair: </w:t>
                      </w:r>
                      <w:hyperlink r:id="rId18" w:history="1">
                        <w:r w:rsidRPr="000972CD">
                          <w:rPr>
                            <w:rStyle w:val="Hyperlink"/>
                            <w:rFonts w:cstheme="minorHAnsi"/>
                          </w:rPr>
                          <w:t>Vera M. Bullard</w:t>
                        </w:r>
                      </w:hyperlink>
                      <w:r w:rsidRPr="000972CD">
                        <w:rPr>
                          <w:rFonts w:cstheme="minorHAnsi"/>
                        </w:rPr>
                        <w:br/>
                      </w:r>
                      <w:r w:rsidRPr="000972CD">
                        <w:rPr>
                          <w:rFonts w:cstheme="minorHAnsi"/>
                        </w:rPr>
                        <w:t xml:space="preserve">Co-Chair: </w:t>
                      </w:r>
                      <w:hyperlink r:id="rId19" w:history="1">
                        <w:r w:rsidRPr="000972CD">
                          <w:rPr>
                            <w:rStyle w:val="Hyperlink"/>
                            <w:rFonts w:cstheme="minorHAnsi"/>
                          </w:rPr>
                          <w:t>Steven Worker</w:t>
                        </w:r>
                      </w:hyperlink>
                    </w:p>
                    <w:p w14:paraId="5FC2243B" w14:textId="38F112B3" w:rsidR="000972CD" w:rsidRPr="000972CD" w:rsidRDefault="000972CD" w:rsidP="000972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0972CD">
                        <w:rPr>
                          <w:rFonts w:asciiTheme="minorHAnsi" w:hAnsiTheme="minorHAnsi" w:cstheme="minorHAnsi"/>
                        </w:rPr>
                        <w:t>Provide leadership to regional and state 4-H presentation event</w:t>
                      </w:r>
                      <w:r w:rsidRPr="000972CD">
                        <w:rPr>
                          <w:rFonts w:asciiTheme="minorHAnsi" w:hAnsiTheme="minorHAnsi" w:cstheme="minorHAnsi"/>
                        </w:rPr>
                        <w:t>s</w:t>
                      </w:r>
                      <w:r w:rsidRPr="000972CD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35F4D8AE" w14:textId="23E18182" w:rsidR="000972CD" w:rsidRPr="000972CD" w:rsidRDefault="000972CD" w:rsidP="000972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0972CD">
                        <w:rPr>
                          <w:rFonts w:asciiTheme="minorHAnsi" w:hAnsiTheme="minorHAnsi" w:cstheme="minorHAnsi"/>
                        </w:rPr>
                        <w:t>Manage the 4-H Presentation Manual</w:t>
                      </w:r>
                      <w:r w:rsidRPr="000972CD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</w:p>
                    <w:p w14:paraId="0838CBC5" w14:textId="17E8C08B" w:rsidR="000972CD" w:rsidRPr="000972CD" w:rsidRDefault="000972CD" w:rsidP="000972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0972CD">
                        <w:rPr>
                          <w:rFonts w:asciiTheme="minorHAnsi" w:hAnsiTheme="minorHAnsi" w:cstheme="minorHAnsi"/>
                        </w:rPr>
                        <w:t>Develop and manage presentation evaluator orientations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F3539B">
        <w:t xml:space="preserve"> </w:t>
      </w:r>
      <w:r>
        <w:t>Costumes may be worn in all presentation formats.</w:t>
      </w:r>
      <w:r w:rsidR="00811008" w:rsidRPr="00811008">
        <w:t xml:space="preserve"> </w:t>
      </w:r>
      <w:r w:rsidR="00811008">
        <w:t>Youth should w</w:t>
      </w:r>
      <w:r w:rsidR="00811008">
        <w:t>ear attire that is neat, clean, acceptable in</w:t>
      </w:r>
      <w:r w:rsidR="00811008">
        <w:t xml:space="preserve"> </w:t>
      </w:r>
      <w:r w:rsidR="00811008">
        <w:t xml:space="preserve">repair and appearance. </w:t>
      </w:r>
    </w:p>
    <w:p w14:paraId="4B646183" w14:textId="53148DD5" w:rsidR="00F3539B" w:rsidRDefault="00F3539B" w:rsidP="000972CD">
      <w:pPr>
        <w:pStyle w:val="P2"/>
        <w:ind w:right="612" w:firstLine="0"/>
      </w:pPr>
      <w:r>
        <w:t xml:space="preserve">Impromptu categoreies avaialble at the </w:t>
      </w:r>
      <w:hyperlink r:id="rId20" w:history="1">
        <w:r w:rsidRPr="000972CD">
          <w:rPr>
            <w:rStyle w:val="Hyperlink"/>
          </w:rPr>
          <w:t>2021 State 4-H Field Day webpage</w:t>
        </w:r>
      </w:hyperlink>
      <w:r>
        <w:t xml:space="preserve">. </w:t>
      </w:r>
    </w:p>
    <w:p w14:paraId="72F7FA7F" w14:textId="15A98B54" w:rsidR="000972CD" w:rsidRPr="00D55D85" w:rsidRDefault="000972CD" w:rsidP="000972CD">
      <w:pPr>
        <w:pStyle w:val="P2"/>
        <w:ind w:right="612" w:firstLine="0"/>
      </w:pPr>
      <w:r>
        <w:t xml:space="preserve">Find more on the </w:t>
      </w:r>
      <w:hyperlink r:id="rId21" w:history="1">
        <w:r w:rsidRPr="000972CD">
          <w:rPr>
            <w:rStyle w:val="Hyperlink"/>
          </w:rPr>
          <w:t>4-H public speaking webpage</w:t>
        </w:r>
      </w:hyperlink>
      <w:r>
        <w:t xml:space="preserve"> and the </w:t>
      </w:r>
      <w:r w:rsidR="00F3539B">
        <w:br/>
      </w:r>
      <w:bookmarkStart w:id="2" w:name="_Hlk62052367"/>
      <w:r>
        <w:fldChar w:fldCharType="begin"/>
      </w:r>
      <w:r>
        <w:instrText xml:space="preserve"> HYPERLINK "http://ucanr.edu/sfd" </w:instrText>
      </w:r>
      <w:r>
        <w:fldChar w:fldCharType="separate"/>
      </w:r>
      <w:r w:rsidRPr="000972CD">
        <w:rPr>
          <w:rStyle w:val="Hyperlink"/>
        </w:rPr>
        <w:t>2021 State 4-H Field Day webpage</w:t>
      </w:r>
      <w:r>
        <w:fldChar w:fldCharType="end"/>
      </w:r>
      <w:r>
        <w:t xml:space="preserve">. </w:t>
      </w:r>
      <w:bookmarkStart w:id="3" w:name="_GoBack"/>
      <w:bookmarkEnd w:id="2"/>
      <w:bookmarkEnd w:id="3"/>
    </w:p>
    <w:sectPr w:rsidR="000972CD" w:rsidRPr="00D55D85" w:rsidSect="00DD5216">
      <w:type w:val="continuous"/>
      <w:pgSz w:w="12240" w:h="15840"/>
      <w:pgMar w:top="1656" w:right="4176" w:bottom="1152" w:left="1152" w:header="432" w:footer="432" w:gutter="0"/>
      <w:cols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19F94" w14:textId="77777777" w:rsidR="005C1A72" w:rsidRDefault="005C1A72" w:rsidP="00F25BCC">
      <w:r>
        <w:separator/>
      </w:r>
    </w:p>
  </w:endnote>
  <w:endnote w:type="continuationSeparator" w:id="0">
    <w:p w14:paraId="4AB7E953" w14:textId="77777777" w:rsidR="005C1A72" w:rsidRDefault="005C1A72" w:rsidP="00F2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E39BB" w14:textId="040BEE78" w:rsidR="00F25BCC" w:rsidRDefault="00F25BCC">
    <w:pPr>
      <w:pStyle w:val="Footer"/>
    </w:pPr>
  </w:p>
  <w:p w14:paraId="52897AC6" w14:textId="77777777" w:rsidR="00F25BCC" w:rsidRPr="00EE0F24" w:rsidRDefault="00F25BCC" w:rsidP="00EE0F24">
    <w:pPr>
      <w:pStyle w:val="Headerpage2on"/>
      <w:rPr>
        <w:b w:val="0"/>
        <w:bCs w:val="0"/>
      </w:rPr>
    </w:pPr>
    <w:r w:rsidRPr="00EE0F24">
      <w:rPr>
        <w:b w:val="0"/>
        <w:bCs w:val="0"/>
      </w:rPr>
      <w:t>Footer tex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69A9C" w14:textId="77777777" w:rsidR="005C1A72" w:rsidRDefault="005C1A72" w:rsidP="00F25BCC">
      <w:r>
        <w:separator/>
      </w:r>
    </w:p>
  </w:footnote>
  <w:footnote w:type="continuationSeparator" w:id="0">
    <w:p w14:paraId="40DA524B" w14:textId="77777777" w:rsidR="005C1A72" w:rsidRDefault="005C1A72" w:rsidP="00F2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C64D0" w14:textId="3ABB5325" w:rsidR="002E55EA" w:rsidRPr="00EE0F24" w:rsidRDefault="00514D4A" w:rsidP="00EE0F24">
    <w:pPr>
      <w:pStyle w:val="Headerpage2on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07C5FC91" wp14:editId="0CA9039B">
              <wp:simplePos x="0" y="0"/>
              <wp:positionH relativeFrom="column">
                <wp:posOffset>3637915</wp:posOffset>
              </wp:positionH>
              <wp:positionV relativeFrom="paragraph">
                <wp:posOffset>-14605</wp:posOffset>
              </wp:positionV>
              <wp:extent cx="3056255" cy="18288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625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65F733" w14:textId="77777777" w:rsidR="00514D4A" w:rsidRPr="007E6CB0" w:rsidRDefault="00514D4A" w:rsidP="003400E9">
                          <w:pPr>
                            <w:pStyle w:val="Headerpage2on"/>
                            <w:rPr>
                              <w:color w:val="0055A2" w:themeColor="accent4"/>
                            </w:rPr>
                          </w:pPr>
                          <w:r w:rsidRPr="007E6CB0">
                            <w:rPr>
                              <w:color w:val="0055A2" w:themeColor="accent4"/>
                            </w:rPr>
                            <w:t>Header page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7C5FC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286.45pt;margin-top:-1.15pt;width:240.6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" filled="f" stroked="f" strokeweight=".5pt">
              <v:textbox style="mso-fit-shape-to-text:t">
                <w:txbxContent>
                  <w:p w14:paraId="3E65F733" w14:textId="77777777" w:rsidR="00514D4A" w:rsidRPr="007E6CB0" w:rsidRDefault="00514D4A" w:rsidP="003400E9">
                    <w:pPr>
                      <w:pStyle w:val="Headerpage2on"/>
                      <w:rPr>
                        <w:color w:val="0055A2" w:themeColor="accent4"/>
                      </w:rPr>
                    </w:pPr>
                    <w:r w:rsidRPr="007E6CB0">
                      <w:rPr>
                        <w:color w:val="0055A2" w:themeColor="accent4"/>
                      </w:rPr>
                      <w:t>Header page 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E0F24">
      <mc:AlternateContent>
        <mc:Choice Requires="wps">
          <w:drawing>
            <wp:anchor distT="0" distB="0" distL="114300" distR="114300" simplePos="0" relativeHeight="251664384" behindDoc="1" locked="0" layoutInCell="1" allowOverlap="1" wp14:anchorId="5B7046F6" wp14:editId="2DDEF489">
              <wp:simplePos x="0" y="0"/>
              <wp:positionH relativeFrom="column">
                <wp:posOffset>-548640</wp:posOffset>
              </wp:positionH>
              <wp:positionV relativeFrom="paragraph">
                <wp:posOffset>-14071</wp:posOffset>
              </wp:positionV>
              <wp:extent cx="7379208" cy="310381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9208" cy="310381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8744E5" id="Rectangle 2" o:spid="_x0000_s1026" style="position:absolute;margin-left:-43.2pt;margin-top:-1.1pt;width:581.05pt;height:24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" fillcolor="#ffe193 [1302]" stroked="f" strokeweight="1pt"/>
          </w:pict>
        </mc:Fallback>
      </mc:AlternateContent>
    </w:r>
    <w:r w:rsidRPr="00EE0F24">
      <mc:AlternateContent>
        <mc:Choice Requires="wps">
          <w:drawing>
            <wp:anchor distT="0" distB="0" distL="114300" distR="114300" simplePos="0" relativeHeight="251663360" behindDoc="1" locked="0" layoutInCell="1" allowOverlap="1" wp14:anchorId="4770A4ED" wp14:editId="4773DFF4">
              <wp:simplePos x="0" y="0"/>
              <wp:positionH relativeFrom="column">
                <wp:posOffset>-2791326</wp:posOffset>
              </wp:positionH>
              <wp:positionV relativeFrom="paragraph">
                <wp:posOffset>-9134608</wp:posOffset>
              </wp:positionV>
              <wp:extent cx="7382510" cy="29781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2510" cy="2978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97166A6" id="Rectangle 11" o:spid="_x0000_s1026" style="position:absolute;margin-left:-219.8pt;margin-top:-719.25pt;width:581.3pt;height:23.4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" fillcolor="#007cc0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AA03" w14:textId="6B8A7927" w:rsidR="003629E5" w:rsidRDefault="00B279A4" w:rsidP="003629E5">
    <w:pPr>
      <w:pStyle w:val="Header"/>
      <w:jc w:val="center"/>
    </w:pPr>
    <w:r>
      <w:drawing>
        <wp:anchor distT="0" distB="0" distL="114300" distR="114300" simplePos="0" relativeHeight="251659264" behindDoc="1" locked="0" layoutInCell="1" allowOverlap="1" wp14:anchorId="7785B1AE" wp14:editId="6301BFDB">
          <wp:simplePos x="0" y="0"/>
          <wp:positionH relativeFrom="margin">
            <wp:posOffset>-714375</wp:posOffset>
          </wp:positionH>
          <wp:positionV relativeFrom="margin">
            <wp:posOffset>-1295760</wp:posOffset>
          </wp:positionV>
          <wp:extent cx="7738716" cy="1289786"/>
          <wp:effectExtent l="0" t="0" r="0" b="571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ic AC ANR header bar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8716" cy="12897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2DE3"/>
    <w:multiLevelType w:val="hybridMultilevel"/>
    <w:tmpl w:val="CA6AD85C"/>
    <w:lvl w:ilvl="0" w:tplc="A252BE1C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67668"/>
    <w:multiLevelType w:val="hybridMultilevel"/>
    <w:tmpl w:val="85626FF8"/>
    <w:lvl w:ilvl="0" w:tplc="5F5268DC">
      <w:start w:val="202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00E61"/>
    <w:multiLevelType w:val="hybridMultilevel"/>
    <w:tmpl w:val="BE3A270C"/>
    <w:lvl w:ilvl="0" w:tplc="8208FC26">
      <w:start w:val="1"/>
      <w:numFmt w:val="bullet"/>
      <w:pStyle w:val="Bulletlis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7810E2"/>
    <w:multiLevelType w:val="hybridMultilevel"/>
    <w:tmpl w:val="4156F7C2"/>
    <w:lvl w:ilvl="0" w:tplc="5F5268DC">
      <w:start w:val="202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0D4799"/>
    <w:multiLevelType w:val="hybridMultilevel"/>
    <w:tmpl w:val="984E77AA"/>
    <w:lvl w:ilvl="0" w:tplc="6D0022DC">
      <w:start w:val="1"/>
      <w:numFmt w:val="decimal"/>
      <w:pStyle w:val="Orderedlist"/>
      <w:lvlText w:val="%1."/>
      <w:lvlJc w:val="left"/>
      <w:pPr>
        <w:ind w:left="6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BCC"/>
    <w:rsid w:val="000972CD"/>
    <w:rsid w:val="000D61B6"/>
    <w:rsid w:val="00175F3A"/>
    <w:rsid w:val="001D5D8A"/>
    <w:rsid w:val="002B56F8"/>
    <w:rsid w:val="002E55EA"/>
    <w:rsid w:val="00340C3A"/>
    <w:rsid w:val="003629E5"/>
    <w:rsid w:val="003834D1"/>
    <w:rsid w:val="003A589F"/>
    <w:rsid w:val="003D0F46"/>
    <w:rsid w:val="003E063B"/>
    <w:rsid w:val="00444EA8"/>
    <w:rsid w:val="00477538"/>
    <w:rsid w:val="004B29D4"/>
    <w:rsid w:val="004C48E6"/>
    <w:rsid w:val="00514D4A"/>
    <w:rsid w:val="00522274"/>
    <w:rsid w:val="0056574B"/>
    <w:rsid w:val="005C1A72"/>
    <w:rsid w:val="006061CB"/>
    <w:rsid w:val="006609F8"/>
    <w:rsid w:val="0069169A"/>
    <w:rsid w:val="00695229"/>
    <w:rsid w:val="006A438E"/>
    <w:rsid w:val="006D1ED3"/>
    <w:rsid w:val="00711C34"/>
    <w:rsid w:val="007258A9"/>
    <w:rsid w:val="007530E4"/>
    <w:rsid w:val="007569BD"/>
    <w:rsid w:val="00760A54"/>
    <w:rsid w:val="0077623E"/>
    <w:rsid w:val="007B05C1"/>
    <w:rsid w:val="007E6CB0"/>
    <w:rsid w:val="00811008"/>
    <w:rsid w:val="00817FCE"/>
    <w:rsid w:val="00866EBD"/>
    <w:rsid w:val="009520A4"/>
    <w:rsid w:val="009A5088"/>
    <w:rsid w:val="009B159F"/>
    <w:rsid w:val="00A1682C"/>
    <w:rsid w:val="00A93B01"/>
    <w:rsid w:val="00A959B2"/>
    <w:rsid w:val="00B279A4"/>
    <w:rsid w:val="00B71ED8"/>
    <w:rsid w:val="00BD3771"/>
    <w:rsid w:val="00BE2A06"/>
    <w:rsid w:val="00D55D85"/>
    <w:rsid w:val="00D87C54"/>
    <w:rsid w:val="00D87F27"/>
    <w:rsid w:val="00DB1DB8"/>
    <w:rsid w:val="00DB2756"/>
    <w:rsid w:val="00DD5216"/>
    <w:rsid w:val="00DE38DA"/>
    <w:rsid w:val="00DE7992"/>
    <w:rsid w:val="00DF3CEA"/>
    <w:rsid w:val="00E11A3C"/>
    <w:rsid w:val="00E13E03"/>
    <w:rsid w:val="00E26903"/>
    <w:rsid w:val="00E701E7"/>
    <w:rsid w:val="00EC10CA"/>
    <w:rsid w:val="00EE0F24"/>
    <w:rsid w:val="00EE53F9"/>
    <w:rsid w:val="00F25BCC"/>
    <w:rsid w:val="00F3539B"/>
    <w:rsid w:val="00F60345"/>
    <w:rsid w:val="00F8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492BE"/>
  <w15:chartTrackingRefBased/>
  <w15:docId w15:val="{E1289346-6162-7B4B-BA06-2619BDF7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BasicParagraph"/>
    <w:next w:val="Normal"/>
    <w:link w:val="Heading1Char"/>
    <w:autoRedefine/>
    <w:uiPriority w:val="9"/>
    <w:qFormat/>
    <w:rsid w:val="00A93B01"/>
    <w:pPr>
      <w:spacing w:after="0" w:line="240" w:lineRule="auto"/>
      <w:outlineLvl w:val="0"/>
    </w:pPr>
    <w:rPr>
      <w:rFonts w:ascii="Arial" w:hAnsi="Arial" w:cs="Arial"/>
      <w:b/>
      <w:bCs/>
      <w:color w:val="007CC0" w:themeColor="accent1"/>
      <w:sz w:val="56"/>
      <w:szCs w:val="56"/>
    </w:rPr>
  </w:style>
  <w:style w:type="paragraph" w:styleId="Heading2">
    <w:name w:val="heading 2"/>
    <w:basedOn w:val="Normal"/>
    <w:next w:val="P1"/>
    <w:link w:val="Heading2Char"/>
    <w:autoRedefine/>
    <w:uiPriority w:val="9"/>
    <w:unhideWhenUsed/>
    <w:qFormat/>
    <w:rsid w:val="00A93B01"/>
    <w:pPr>
      <w:spacing w:before="120"/>
      <w:outlineLvl w:val="1"/>
    </w:pPr>
    <w:rPr>
      <w:rFonts w:ascii="Arial" w:hAnsi="Arial" w:cs="Arial"/>
      <w:b/>
      <w:bCs/>
      <w:color w:val="0055A2" w:themeColor="accent4"/>
      <w:sz w:val="30"/>
      <w:szCs w:val="28"/>
    </w:rPr>
  </w:style>
  <w:style w:type="paragraph" w:styleId="Heading3">
    <w:name w:val="heading 3"/>
    <w:next w:val="P1"/>
    <w:link w:val="Heading3Char"/>
    <w:autoRedefine/>
    <w:uiPriority w:val="9"/>
    <w:unhideWhenUsed/>
    <w:qFormat/>
    <w:rsid w:val="007E6CB0"/>
    <w:pPr>
      <w:keepNext/>
      <w:keepLines/>
      <w:spacing w:before="180" w:after="140" w:line="264" w:lineRule="auto"/>
      <w:outlineLvl w:val="2"/>
    </w:pPr>
    <w:rPr>
      <w:rFonts w:ascii="Arial" w:eastAsia="Times New Roman" w:hAnsi="Arial" w:cs="Times New Roman (Headings CS)"/>
      <w:b/>
      <w:color w:val="C5E271" w:themeColor="accent2" w:themeTint="99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61B6"/>
    <w:pPr>
      <w:keepNext/>
      <w:keepLines/>
      <w:spacing w:before="120" w:after="20" w:line="288" w:lineRule="auto"/>
      <w:outlineLvl w:val="3"/>
    </w:pPr>
    <w:rPr>
      <w:rFonts w:ascii="Arial" w:eastAsiaTheme="majorEastAsia" w:hAnsi="Arial" w:cstheme="majorBidi"/>
      <w:i/>
      <w:iCs/>
      <w:color w:val="767171" w:themeColor="background2" w:themeShade="80"/>
      <w:sz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3B01"/>
    <w:pPr>
      <w:keepNext/>
      <w:keepLines/>
      <w:spacing w:before="40"/>
      <w:outlineLvl w:val="4"/>
    </w:pPr>
    <w:rPr>
      <w:rFonts w:ascii="Arial" w:eastAsiaTheme="majorEastAsia" w:hAnsi="Arial" w:cstheme="majorBidi"/>
      <w:b/>
      <w:color w:val="000000" w:themeColor="text1"/>
      <w:sz w:val="3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61B6"/>
    <w:pPr>
      <w:keepNext/>
      <w:keepLines/>
      <w:spacing w:before="40"/>
      <w:outlineLvl w:val="5"/>
    </w:pPr>
    <w:rPr>
      <w:rFonts w:ascii="Arial" w:eastAsiaTheme="majorEastAsia" w:hAnsi="Arial" w:cstheme="majorBidi"/>
      <w:b/>
      <w:color w:val="005C8F" w:themeColor="accent1" w:themeShade="BF"/>
      <w:sz w:val="1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barEvent">
    <w:name w:val="Sidebar Event"/>
    <w:basedOn w:val="SidebarP1"/>
    <w:qFormat/>
    <w:rsid w:val="0069169A"/>
    <w:rPr>
      <w:b/>
      <w:bCs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A93B01"/>
    <w:rPr>
      <w:rFonts w:ascii="Arial" w:hAnsi="Arial" w:cs="Arial"/>
      <w:b/>
      <w:bCs/>
      <w:color w:val="007CC0" w:themeColor="accen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93B01"/>
    <w:rPr>
      <w:rFonts w:ascii="Arial" w:hAnsi="Arial" w:cs="Arial"/>
      <w:b/>
      <w:bCs/>
      <w:color w:val="0055A2" w:themeColor="accent4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E6CB0"/>
    <w:rPr>
      <w:rFonts w:ascii="Arial" w:eastAsia="Times New Roman" w:hAnsi="Arial" w:cs="Times New Roman (Headings CS)"/>
      <w:b/>
      <w:color w:val="C5E271" w:themeColor="accent2" w:themeTint="99"/>
      <w:sz w:val="26"/>
    </w:rPr>
  </w:style>
  <w:style w:type="paragraph" w:customStyle="1" w:styleId="P1">
    <w:name w:val="P1"/>
    <w:next w:val="P2"/>
    <w:autoRedefine/>
    <w:qFormat/>
    <w:rsid w:val="00D55D85"/>
    <w:pPr>
      <w:spacing w:after="60" w:line="288" w:lineRule="auto"/>
      <w:ind w:right="86"/>
    </w:pPr>
    <w:rPr>
      <w:rFonts w:ascii="Arial" w:hAnsi="Arial" w:cs="Arial"/>
      <w:noProof/>
      <w:color w:val="222222"/>
      <w:sz w:val="21"/>
      <w:szCs w:val="20"/>
      <w:shd w:val="clear" w:color="auto" w:fill="FFFFFF"/>
    </w:rPr>
  </w:style>
  <w:style w:type="paragraph" w:customStyle="1" w:styleId="P2">
    <w:name w:val="P2"/>
    <w:basedOn w:val="P1"/>
    <w:autoRedefine/>
    <w:qFormat/>
    <w:rsid w:val="00A93B01"/>
    <w:pPr>
      <w:spacing w:before="120" w:after="120"/>
      <w:ind w:firstLine="360"/>
    </w:pPr>
  </w:style>
  <w:style w:type="paragraph" w:customStyle="1" w:styleId="Orderedlist">
    <w:name w:val="Ordered list"/>
    <w:basedOn w:val="P1"/>
    <w:qFormat/>
    <w:rsid w:val="000D61B6"/>
    <w:pPr>
      <w:numPr>
        <w:numId w:val="3"/>
      </w:numPr>
      <w:spacing w:before="60" w:after="100"/>
    </w:pPr>
  </w:style>
  <w:style w:type="paragraph" w:customStyle="1" w:styleId="Tableresources">
    <w:name w:val="Table resources"/>
    <w:autoRedefine/>
    <w:qFormat/>
    <w:rsid w:val="00E26903"/>
    <w:rPr>
      <w:rFonts w:ascii="Arial" w:hAnsi="Arial" w:cs="Arial"/>
      <w:color w:val="000000" w:themeColor="text1"/>
      <w:sz w:val="16"/>
      <w:szCs w:val="16"/>
    </w:rPr>
  </w:style>
  <w:style w:type="table" w:styleId="GridTable4-Accent4">
    <w:name w:val="Grid Table 4 Accent 4"/>
    <w:aliases w:val="MG table"/>
    <w:basedOn w:val="TableNormal"/>
    <w:uiPriority w:val="49"/>
    <w:rsid w:val="00E26903"/>
    <w:rPr>
      <w:rFonts w:ascii="Arial" w:hAnsi="Arial"/>
      <w:sz w:val="20"/>
    </w:rPr>
    <w:tblPr>
      <w:tblStyleRowBandSize w:val="1"/>
      <w:tblStyleColBandSize w:val="1"/>
      <w:tblBorders>
        <w:top w:val="single" w:sz="6" w:space="0" w:color="0055A2"/>
        <w:left w:val="single" w:sz="6" w:space="0" w:color="0055A2"/>
        <w:bottom w:val="single" w:sz="6" w:space="0" w:color="0055A2"/>
        <w:right w:val="single" w:sz="6" w:space="0" w:color="0055A2"/>
        <w:insideH w:val="single" w:sz="6" w:space="0" w:color="0055A2"/>
        <w:insideV w:val="single" w:sz="6" w:space="0" w:color="0055A2"/>
      </w:tblBorders>
    </w:tblPr>
    <w:tcPr>
      <w:shd w:val="clear" w:color="auto" w:fill="DDEDFF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55A2" w:themeFill="accent4"/>
      </w:tcPr>
    </w:tblStylePr>
    <w:tblStylePr w:type="lastRow">
      <w:rPr>
        <w:b/>
        <w:bCs/>
      </w:rPr>
      <w:tblPr/>
      <w:tcPr>
        <w:tcBorders>
          <w:top w:val="double" w:sz="4" w:space="0" w:color="0055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accent4" w:themeFillTint="33"/>
      </w:tcPr>
    </w:tblStylePr>
    <w:tblStylePr w:type="band1Horz">
      <w:tblPr/>
      <w:tcPr>
        <w:shd w:val="clear" w:color="auto" w:fill="DDEDFF"/>
      </w:tcPr>
    </w:tblStylePr>
  </w:style>
  <w:style w:type="paragraph" w:customStyle="1" w:styleId="H1subhead">
    <w:name w:val="H1 subhead"/>
    <w:basedOn w:val="Heading1"/>
    <w:autoRedefine/>
    <w:qFormat/>
    <w:rsid w:val="00EC10CA"/>
    <w:pPr>
      <w:spacing w:before="100" w:beforeAutospacing="1" w:line="276" w:lineRule="auto"/>
    </w:pPr>
    <w:rPr>
      <w:b w:val="0"/>
      <w:bCs w:val="0"/>
      <w:i/>
      <w:iCs/>
      <w:color w:val="000000" w:themeColor="text1"/>
      <w:sz w:val="32"/>
      <w:szCs w:val="32"/>
    </w:rPr>
  </w:style>
  <w:style w:type="paragraph" w:styleId="Header">
    <w:name w:val="header"/>
    <w:aliases w:val="Header right"/>
    <w:basedOn w:val="Normal"/>
    <w:link w:val="HeaderChar"/>
    <w:uiPriority w:val="99"/>
    <w:unhideWhenUsed/>
    <w:qFormat/>
    <w:rsid w:val="000D61B6"/>
    <w:pPr>
      <w:spacing w:after="100" w:line="288" w:lineRule="auto"/>
      <w:ind w:right="86"/>
      <w:jc w:val="right"/>
    </w:pPr>
    <w:rPr>
      <w:rFonts w:ascii="Arial" w:hAnsi="Arial" w:cs="Arial"/>
      <w:noProof/>
      <w:color w:val="0055A2" w:themeColor="accent4"/>
      <w:sz w:val="18"/>
      <w:szCs w:val="16"/>
    </w:rPr>
  </w:style>
  <w:style w:type="character" w:customStyle="1" w:styleId="HeaderChar">
    <w:name w:val="Header Char"/>
    <w:aliases w:val="Header right Char"/>
    <w:basedOn w:val="DefaultParagraphFont"/>
    <w:link w:val="Header"/>
    <w:uiPriority w:val="99"/>
    <w:rsid w:val="000D61B6"/>
    <w:rPr>
      <w:rFonts w:ascii="Arial" w:hAnsi="Arial" w:cs="Arial"/>
      <w:noProof/>
      <w:color w:val="0055A2" w:themeColor="accent4"/>
      <w:sz w:val="18"/>
      <w:szCs w:val="16"/>
    </w:rPr>
  </w:style>
  <w:style w:type="paragraph" w:customStyle="1" w:styleId="Backmatter">
    <w:name w:val="Back matter"/>
    <w:basedOn w:val="Normal"/>
    <w:qFormat/>
    <w:rsid w:val="000D61B6"/>
    <w:pPr>
      <w:spacing w:after="60" w:line="288" w:lineRule="auto"/>
      <w:ind w:right="86"/>
    </w:pPr>
    <w:rPr>
      <w:rFonts w:ascii="Arial" w:hAnsi="Arial" w:cs="Arial"/>
      <w:noProof/>
      <w:sz w:val="18"/>
      <w:szCs w:val="16"/>
    </w:rPr>
  </w:style>
  <w:style w:type="paragraph" w:customStyle="1" w:styleId="Boxtext">
    <w:name w:val="Box text"/>
    <w:basedOn w:val="Normal"/>
    <w:qFormat/>
    <w:rsid w:val="000D61B6"/>
    <w:pPr>
      <w:spacing w:line="288" w:lineRule="auto"/>
      <w:ind w:right="86"/>
    </w:pPr>
    <w:rPr>
      <w:rFonts w:ascii="Arial" w:hAnsi="Arial" w:cs="Arial"/>
      <w:noProof/>
      <w:color w:val="222222"/>
      <w:sz w:val="21"/>
      <w:szCs w:val="20"/>
      <w:shd w:val="clear" w:color="auto" w:fill="FFFFFF"/>
    </w:rPr>
  </w:style>
  <w:style w:type="paragraph" w:customStyle="1" w:styleId="Bulletlist">
    <w:name w:val="Bullet list"/>
    <w:basedOn w:val="P1"/>
    <w:qFormat/>
    <w:rsid w:val="000D61B6"/>
    <w:pPr>
      <w:numPr>
        <w:numId w:val="2"/>
      </w:numPr>
      <w:spacing w:before="60" w:after="100"/>
    </w:pPr>
  </w:style>
  <w:style w:type="paragraph" w:customStyle="1" w:styleId="Callout">
    <w:name w:val="Callout"/>
    <w:basedOn w:val="Normal"/>
    <w:qFormat/>
    <w:rsid w:val="000D61B6"/>
    <w:pPr>
      <w:pBdr>
        <w:top w:val="single" w:sz="12" w:space="6" w:color="F0AF00" w:themeColor="accent3"/>
        <w:left w:val="single" w:sz="12" w:space="4" w:color="FFFFFF" w:themeColor="background1"/>
        <w:bottom w:val="single" w:sz="12" w:space="6" w:color="F0AF00" w:themeColor="accent3"/>
        <w:right w:val="single" w:sz="12" w:space="4" w:color="FFFFFF" w:themeColor="background1"/>
      </w:pBdr>
      <w:suppressAutoHyphens/>
      <w:spacing w:before="280" w:after="340" w:line="312" w:lineRule="auto"/>
      <w:ind w:left="144" w:right="144"/>
    </w:pPr>
    <w:rPr>
      <w:rFonts w:ascii="Arial" w:eastAsia="Times New Roman" w:hAnsi="Arial" w:cs="Times New Roman"/>
      <w:i/>
      <w:color w:val="000000" w:themeColor="text1"/>
      <w:sz w:val="22"/>
      <w:szCs w:val="22"/>
    </w:rPr>
  </w:style>
  <w:style w:type="paragraph" w:customStyle="1" w:styleId="H1sub">
    <w:name w:val="H1 sub"/>
    <w:basedOn w:val="Heading1"/>
    <w:autoRedefine/>
    <w:qFormat/>
    <w:rsid w:val="000D61B6"/>
    <w:pPr>
      <w:spacing w:after="100" w:line="276" w:lineRule="auto"/>
    </w:pPr>
    <w:rPr>
      <w:b w:val="0"/>
      <w:bCs w:val="0"/>
      <w:i/>
      <w:iCs/>
      <w:color w:val="000000" w:themeColor="text1"/>
      <w:sz w:val="32"/>
      <w:szCs w:val="32"/>
    </w:rPr>
  </w:style>
  <w:style w:type="paragraph" w:customStyle="1" w:styleId="Headerleft">
    <w:name w:val="Header left"/>
    <w:basedOn w:val="Header"/>
    <w:qFormat/>
    <w:rsid w:val="000D61B6"/>
    <w:pPr>
      <w:jc w:val="left"/>
    </w:pPr>
  </w:style>
  <w:style w:type="paragraph" w:customStyle="1" w:styleId="Notes">
    <w:name w:val="Notes"/>
    <w:basedOn w:val="Normal"/>
    <w:qFormat/>
    <w:rsid w:val="000D61B6"/>
    <w:pPr>
      <w:suppressAutoHyphens/>
      <w:spacing w:after="60"/>
    </w:pPr>
    <w:rPr>
      <w:rFonts w:ascii="Arial" w:eastAsia="Times New Roman" w:hAnsi="Arial" w:cs="Times New Roman"/>
      <w:bCs/>
      <w:i/>
      <w:iCs/>
      <w:sz w:val="16"/>
      <w:szCs w:val="20"/>
    </w:rPr>
  </w:style>
  <w:style w:type="character" w:styleId="PageNumber">
    <w:name w:val="page number"/>
    <w:basedOn w:val="DefaultParagraphFont"/>
    <w:rsid w:val="000D61B6"/>
    <w:rPr>
      <w:rFonts w:ascii="Arial" w:hAnsi="Arial"/>
      <w:sz w:val="20"/>
    </w:rPr>
  </w:style>
  <w:style w:type="paragraph" w:customStyle="1" w:styleId="References">
    <w:name w:val="References"/>
    <w:basedOn w:val="P1"/>
    <w:qFormat/>
    <w:rsid w:val="000D61B6"/>
    <w:pPr>
      <w:suppressAutoHyphens/>
      <w:ind w:left="720" w:hanging="720"/>
    </w:pPr>
    <w:rPr>
      <w:rFonts w:eastAsia="Times New Roman" w:cs="Times New Roman"/>
    </w:rPr>
  </w:style>
  <w:style w:type="paragraph" w:customStyle="1" w:styleId="Sidebarlist">
    <w:name w:val="Sidebar list"/>
    <w:basedOn w:val="Normal"/>
    <w:qFormat/>
    <w:rsid w:val="000D61B6"/>
    <w:pPr>
      <w:spacing w:before="60" w:after="60"/>
      <w:jc w:val="center"/>
    </w:pPr>
    <w:rPr>
      <w:rFonts w:ascii="Arial" w:hAnsi="Arial"/>
      <w:b/>
      <w:sz w:val="20"/>
      <w:szCs w:val="22"/>
    </w:rPr>
  </w:style>
  <w:style w:type="paragraph" w:customStyle="1" w:styleId="Sidebarmath">
    <w:name w:val="Sidebar math"/>
    <w:basedOn w:val="Normal"/>
    <w:qFormat/>
    <w:rsid w:val="000D61B6"/>
    <w:pPr>
      <w:spacing w:before="60" w:after="60"/>
      <w:jc w:val="center"/>
    </w:pPr>
    <w:rPr>
      <w:rFonts w:ascii="Arial" w:hAnsi="Arial"/>
      <w:b/>
      <w:sz w:val="20"/>
      <w:szCs w:val="22"/>
    </w:rPr>
  </w:style>
  <w:style w:type="paragraph" w:customStyle="1" w:styleId="SidebarP1">
    <w:name w:val="Sidebar P1"/>
    <w:basedOn w:val="Normal"/>
    <w:qFormat/>
    <w:rsid w:val="0069169A"/>
    <w:pPr>
      <w:spacing w:after="80"/>
      <w:ind w:right="86"/>
    </w:pPr>
    <w:rPr>
      <w:rFonts w:ascii="Arial" w:eastAsia="Times New Roman" w:hAnsi="Arial" w:cs="Arial"/>
      <w:color w:val="000000"/>
      <w:kern w:val="28"/>
      <w:sz w:val="20"/>
      <w:szCs w:val="21"/>
      <w14:cntxtAlts/>
    </w:rPr>
  </w:style>
  <w:style w:type="paragraph" w:customStyle="1" w:styleId="SidebarP2">
    <w:name w:val="Sidebar P2"/>
    <w:basedOn w:val="SidebarP1"/>
    <w:qFormat/>
    <w:rsid w:val="000D61B6"/>
    <w:pPr>
      <w:spacing w:before="60"/>
      <w:ind w:firstLine="288"/>
    </w:pPr>
  </w:style>
  <w:style w:type="paragraph" w:customStyle="1" w:styleId="Tableandfiguretitle">
    <w:name w:val="Table and figure title"/>
    <w:basedOn w:val="Normal"/>
    <w:qFormat/>
    <w:rsid w:val="000D61B6"/>
    <w:pPr>
      <w:spacing w:before="60" w:after="40"/>
    </w:pPr>
    <w:rPr>
      <w:rFonts w:ascii="Arial" w:hAnsi="Arial" w:cs="Arial"/>
      <w:b/>
      <w:sz w:val="22"/>
      <w:szCs w:val="22"/>
    </w:rPr>
  </w:style>
  <w:style w:type="paragraph" w:customStyle="1" w:styleId="Tableheaderrow">
    <w:name w:val="Table header row"/>
    <w:basedOn w:val="Normal"/>
    <w:qFormat/>
    <w:rsid w:val="000D61B6"/>
    <w:pPr>
      <w:spacing w:before="60" w:after="40"/>
      <w:jc w:val="center"/>
    </w:pPr>
    <w:rPr>
      <w:rFonts w:ascii="Arial" w:hAnsi="Arial" w:cs="Arial"/>
      <w:b/>
      <w:sz w:val="18"/>
      <w:szCs w:val="20"/>
    </w:rPr>
  </w:style>
  <w:style w:type="paragraph" w:customStyle="1" w:styleId="tablespannerhead">
    <w:name w:val="table spanner head"/>
    <w:qFormat/>
    <w:rsid w:val="000D61B6"/>
    <w:pPr>
      <w:spacing w:before="60" w:after="40"/>
      <w:jc w:val="center"/>
    </w:pPr>
    <w:rPr>
      <w:rFonts w:ascii="Arial" w:hAnsi="Arial" w:cs="Arial"/>
      <w:b/>
      <w:sz w:val="19"/>
      <w:szCs w:val="19"/>
    </w:rPr>
  </w:style>
  <w:style w:type="paragraph" w:customStyle="1" w:styleId="tabletext">
    <w:name w:val="table text"/>
    <w:basedOn w:val="Normal"/>
    <w:qFormat/>
    <w:rsid w:val="000D61B6"/>
    <w:pPr>
      <w:spacing w:before="60"/>
    </w:pPr>
    <w:rPr>
      <w:rFonts w:ascii="Arial" w:hAnsi="Arial" w:cs="Arial"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D61B6"/>
    <w:rPr>
      <w:rFonts w:ascii="Arial" w:eastAsiaTheme="majorEastAsia" w:hAnsi="Arial" w:cstheme="majorBidi"/>
      <w:i/>
      <w:iCs/>
      <w:color w:val="767171" w:themeColor="background2" w:themeShade="80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A93B01"/>
    <w:rPr>
      <w:rFonts w:ascii="Arial" w:eastAsiaTheme="majorEastAsia" w:hAnsi="Arial" w:cstheme="majorBidi"/>
      <w:b/>
      <w:color w:val="000000" w:themeColor="text1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rsid w:val="000D61B6"/>
    <w:rPr>
      <w:rFonts w:ascii="Arial" w:eastAsiaTheme="majorEastAsia" w:hAnsi="Arial" w:cstheme="majorBidi"/>
      <w:b/>
      <w:color w:val="005C8F" w:themeColor="accent1" w:themeShade="BF"/>
      <w:sz w:val="17"/>
    </w:rPr>
  </w:style>
  <w:style w:type="character" w:styleId="Strong">
    <w:name w:val="Strong"/>
    <w:basedOn w:val="DefaultParagraphFont"/>
    <w:uiPriority w:val="22"/>
    <w:qFormat/>
    <w:rsid w:val="000D61B6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D61B6"/>
    <w:rPr>
      <w:rFonts w:ascii="Arial" w:hAnsi="Arial"/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0D61B6"/>
    <w:pPr>
      <w:ind w:left="720"/>
      <w:contextualSpacing/>
    </w:pPr>
    <w:rPr>
      <w:rFonts w:ascii="Georgia" w:hAnsi="Georgia"/>
      <w:sz w:val="21"/>
    </w:rPr>
  </w:style>
  <w:style w:type="paragraph" w:styleId="Footer">
    <w:name w:val="footer"/>
    <w:basedOn w:val="Normal"/>
    <w:link w:val="FooterChar"/>
    <w:uiPriority w:val="99"/>
    <w:unhideWhenUsed/>
    <w:qFormat/>
    <w:rsid w:val="000D61B6"/>
    <w:pPr>
      <w:tabs>
        <w:tab w:val="center" w:pos="4680"/>
        <w:tab w:val="right" w:pos="9360"/>
      </w:tabs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D61B6"/>
    <w:rPr>
      <w:rFonts w:ascii="Arial" w:hAnsi="Arial"/>
      <w:sz w:val="18"/>
    </w:rPr>
  </w:style>
  <w:style w:type="paragraph" w:customStyle="1" w:styleId="BasicParagraph">
    <w:name w:val="[Basic Paragraph]"/>
    <w:basedOn w:val="Normal"/>
    <w:uiPriority w:val="99"/>
    <w:rsid w:val="00F25BC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NormalWeb">
    <w:name w:val="Normal (Web)"/>
    <w:basedOn w:val="Normal"/>
    <w:uiPriority w:val="99"/>
    <w:semiHidden/>
    <w:unhideWhenUsed/>
    <w:rsid w:val="003E06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E06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09F8"/>
    <w:rPr>
      <w:color w:val="407FFF" w:themeColor="followedHyperlink"/>
      <w:u w:val="single"/>
    </w:rPr>
  </w:style>
  <w:style w:type="paragraph" w:customStyle="1" w:styleId="EventSBdate">
    <w:name w:val="Event SB date"/>
    <w:basedOn w:val="Normal"/>
    <w:qFormat/>
    <w:rsid w:val="00DB1DB8"/>
    <w:pPr>
      <w:pBdr>
        <w:bottom w:val="single" w:sz="6" w:space="2" w:color="007CC0" w:themeColor="accent1"/>
      </w:pBdr>
      <w:spacing w:before="160" w:after="60"/>
    </w:pPr>
    <w:rPr>
      <w:rFonts w:ascii="Arial" w:hAnsi="Arial" w:cs="Arial"/>
      <w:color w:val="007CC0" w:themeColor="accent1"/>
      <w:sz w:val="21"/>
      <w:szCs w:val="21"/>
    </w:rPr>
  </w:style>
  <w:style w:type="paragraph" w:customStyle="1" w:styleId="EventSBtext">
    <w:name w:val="Event SB text"/>
    <w:basedOn w:val="Normal"/>
    <w:qFormat/>
    <w:rsid w:val="004B29D4"/>
    <w:pPr>
      <w:spacing w:after="80"/>
    </w:pPr>
    <w:rPr>
      <w:rFonts w:ascii="Arial" w:hAnsi="Arial" w:cs="Arial"/>
      <w:sz w:val="21"/>
      <w:szCs w:val="21"/>
    </w:rPr>
  </w:style>
  <w:style w:type="paragraph" w:customStyle="1" w:styleId="Headerpage2on">
    <w:name w:val="Header page 2 on"/>
    <w:basedOn w:val="Header"/>
    <w:qFormat/>
    <w:rsid w:val="004B29D4"/>
    <w:pPr>
      <w:spacing w:before="60"/>
    </w:pPr>
    <w:rPr>
      <w:b/>
      <w:bCs/>
      <w:color w:val="007CC0" w:themeColor="accent1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13E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ideBarhead">
    <w:name w:val="SideBar head"/>
    <w:basedOn w:val="Normal"/>
    <w:qFormat/>
    <w:rsid w:val="00A1682C"/>
    <w:pPr>
      <w:spacing w:after="60"/>
    </w:pPr>
    <w:rPr>
      <w:rFonts w:ascii="Arial" w:hAnsi="Arial" w:cs="Arial"/>
      <w:b/>
      <w:bCs/>
      <w:caps/>
      <w:color w:val="007CC0" w:themeColor="accent1"/>
    </w:rPr>
  </w:style>
  <w:style w:type="paragraph" w:customStyle="1" w:styleId="Sidebarbold">
    <w:name w:val="Sidebar bold"/>
    <w:basedOn w:val="EventSBtext"/>
    <w:qFormat/>
    <w:rsid w:val="0069169A"/>
    <w:pPr>
      <w:spacing w:before="40"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11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35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hyperlink" Target="mailto:vmbullard@ucanr.edu" TargetMode="External"/><Relationship Id="rId3" Type="http://schemas.openxmlformats.org/officeDocument/2006/relationships/styles" Target="styles.xml"/><Relationship Id="rId21" Type="http://schemas.openxmlformats.org/officeDocument/2006/relationships/hyperlink" Target="http://4h.ucanr.edu/Projects/Leadership/PublicSpeaking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4hsfd@ucanr.edu" TargetMode="External"/><Relationship Id="rId17" Type="http://schemas.openxmlformats.org/officeDocument/2006/relationships/hyperlink" Target="mailto:smworker@ucanr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mbullard@ucanr.edu" TargetMode="External"/><Relationship Id="rId20" Type="http://schemas.openxmlformats.org/officeDocument/2006/relationships/hyperlink" Target="http://ucanr.edu/sf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4hsfd@ucanr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4h.ucanr.edu/files/2193.pdf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smworker@ucanr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G use thi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CC0"/>
      </a:accent1>
      <a:accent2>
        <a:srgbClr val="97BD26"/>
      </a:accent2>
      <a:accent3>
        <a:srgbClr val="F0AF00"/>
      </a:accent3>
      <a:accent4>
        <a:srgbClr val="0055A2"/>
      </a:accent4>
      <a:accent5>
        <a:srgbClr val="C72E27"/>
      </a:accent5>
      <a:accent6>
        <a:srgbClr val="B19540"/>
      </a:accent6>
      <a:hlink>
        <a:srgbClr val="0563C1"/>
      </a:hlink>
      <a:folHlink>
        <a:srgbClr val="407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FECEBE-9A6E-4914-A005-9F5F8339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J Osterman</dc:creator>
  <cp:keywords/>
  <dc:description/>
  <cp:lastModifiedBy>Steven M. Worker</cp:lastModifiedBy>
  <cp:revision>2</cp:revision>
  <cp:lastPrinted>2019-08-08T21:25:00Z</cp:lastPrinted>
  <dcterms:created xsi:type="dcterms:W3CDTF">2021-01-21T00:26:00Z</dcterms:created>
  <dcterms:modified xsi:type="dcterms:W3CDTF">2021-01-21T00:26:00Z</dcterms:modified>
</cp:coreProperties>
</file>